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DB" w:rsidRDefault="003F2ADB" w:rsidP="003F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курору</w:t>
      </w:r>
    </w:p>
    <w:p w:rsidR="003F2ADB" w:rsidRDefault="003F2ADB" w:rsidP="003F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F2ADB" w:rsidRDefault="003F2ADB" w:rsidP="003F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ику юстиции</w:t>
      </w:r>
    </w:p>
    <w:p w:rsidR="003F2ADB" w:rsidRDefault="003F2ADB" w:rsidP="003F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абаеву</w:t>
      </w:r>
      <w:proofErr w:type="spellEnd"/>
    </w:p>
    <w:p w:rsidR="003F2ADB" w:rsidRDefault="003F2ADB" w:rsidP="003F2ADB">
      <w:pPr>
        <w:rPr>
          <w:rFonts w:ascii="Times New Roman" w:hAnsi="Times New Roman" w:cs="Times New Roman"/>
          <w:sz w:val="28"/>
          <w:szCs w:val="28"/>
        </w:rPr>
      </w:pPr>
    </w:p>
    <w:p w:rsidR="003F2ADB" w:rsidRDefault="003F2ADB" w:rsidP="003F2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Руслан Рафаилович!</w:t>
      </w:r>
    </w:p>
    <w:p w:rsidR="003F2ADB" w:rsidRDefault="003F2ADB" w:rsidP="003F2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DB" w:rsidRDefault="003F2ADB" w:rsidP="003F2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законодательства о противодействии экстремисткой и террористической деятельности, администрацией разработан проект Плана противодействия экстремисткой и террористической деятельности в новой редакции, с учетом устранения недочетов и формализма, предоставляем для правовой оценки.</w:t>
      </w:r>
    </w:p>
    <w:p w:rsidR="003F2ADB" w:rsidRDefault="003F2ADB" w:rsidP="00862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DB" w:rsidRDefault="003F2ADB" w:rsidP="00862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F2ADB" w:rsidRDefault="003F2ADB" w:rsidP="00862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48" w:rsidRPr="00490852" w:rsidRDefault="00862948" w:rsidP="00862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52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3F2ADB">
        <w:rPr>
          <w:rFonts w:ascii="Times New Roman" w:hAnsi="Times New Roman" w:cs="Times New Roman"/>
          <w:b/>
          <w:sz w:val="28"/>
          <w:szCs w:val="28"/>
        </w:rPr>
        <w:t>Бахмутский</w:t>
      </w:r>
      <w:r w:rsidRPr="0049085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90852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62948" w:rsidRPr="00490852" w:rsidRDefault="00862948" w:rsidP="00862948">
      <w:pPr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ОСТАНОВЛЕНИЕ</w:t>
      </w: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3F2A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хмутский</w:t>
      </w:r>
      <w:r w:rsidR="00F97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</w:t>
      </w:r>
    </w:p>
    <w:p w:rsidR="000C06C8" w:rsidRPr="002638A9" w:rsidRDefault="000C06C8" w:rsidP="000C06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и законами от 06.03.2006 № 35-ФЗ «О противодействии терроризму» и от 25.07.2002 № 114-ФЗ «О противодействии экстремистской деятель</w:t>
      </w:r>
      <w:r w:rsidR="003F2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и», в целях предупреждения </w:t>
      </w:r>
      <w:r w:rsidRPr="0026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явлений терроризма и экстремизма на территории муниципального района Куюргазинский район Республики Башкортостан, </w:t>
      </w:r>
      <w:r w:rsidRPr="0026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F2ADB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2ADB">
        <w:rPr>
          <w:rFonts w:ascii="Times New Roman" w:eastAsia="Times New Roman" w:hAnsi="Times New Roman" w:cs="Times New Roman"/>
          <w:sz w:val="28"/>
          <w:szCs w:val="28"/>
        </w:rPr>
        <w:t xml:space="preserve"> на 2019 -2021 годы </w:t>
      </w:r>
      <w:r w:rsidR="00183A0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F976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F2ADB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</w:t>
      </w:r>
      <w:r w:rsidR="003F2ADB">
        <w:rPr>
          <w:rFonts w:ascii="Times New Roman" w:eastAsia="Times New Roman" w:hAnsi="Times New Roman" w:cs="Times New Roman"/>
          <w:sz w:val="28"/>
          <w:szCs w:val="28"/>
        </w:rPr>
        <w:t xml:space="preserve">кортостан на официальном сайте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 </w:t>
      </w:r>
      <w:hyperlink r:id="rId5" w:history="1">
        <w:r w:rsidR="003F2ADB" w:rsidRPr="00DD774A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3F2ADB" w:rsidRPr="00DD77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hmut</w:t>
        </w:r>
        <w:proofErr w:type="spellEnd"/>
        <w:r w:rsidR="003F2ADB" w:rsidRPr="00DD77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2ADB" w:rsidRPr="00DD774A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F2ADB" w:rsidRPr="00DD77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F976E4" w:rsidRPr="00F976E4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976E4" w:rsidRPr="00F976E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       </w:t>
      </w:r>
    </w:p>
    <w:p w:rsidR="000C06C8" w:rsidRPr="00183A03" w:rsidRDefault="00183A03" w:rsidP="00183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2ADB"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ADB" w:rsidRDefault="003F2ADB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ADB" w:rsidRPr="002638A9" w:rsidRDefault="003F2ADB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183A03" w:rsidP="00561688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</w:t>
      </w:r>
      <w:r w:rsidR="005616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3F2A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Н.Н. Шарип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82393" w:rsidRDefault="001823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688" w:rsidRDefault="00561688"/>
    <w:sectPr w:rsidR="00561688" w:rsidSect="003F2A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D4C"/>
    <w:rsid w:val="000C06C8"/>
    <w:rsid w:val="00182393"/>
    <w:rsid w:val="00183A03"/>
    <w:rsid w:val="002947A5"/>
    <w:rsid w:val="0029505B"/>
    <w:rsid w:val="003F2ADB"/>
    <w:rsid w:val="00527B67"/>
    <w:rsid w:val="00561688"/>
    <w:rsid w:val="006213D5"/>
    <w:rsid w:val="006E4D4C"/>
    <w:rsid w:val="00771B0B"/>
    <w:rsid w:val="007B1323"/>
    <w:rsid w:val="00862948"/>
    <w:rsid w:val="008B4652"/>
    <w:rsid w:val="009265BD"/>
    <w:rsid w:val="00B922DE"/>
    <w:rsid w:val="00D00058"/>
    <w:rsid w:val="00E334E9"/>
    <w:rsid w:val="00F047A5"/>
    <w:rsid w:val="00F9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D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F2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hmu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55C0-DBB1-4B1E-A0FE-AB7A8F2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мут</cp:lastModifiedBy>
  <cp:revision>8</cp:revision>
  <cp:lastPrinted>2018-09-06T11:45:00Z</cp:lastPrinted>
  <dcterms:created xsi:type="dcterms:W3CDTF">2018-08-14T05:44:00Z</dcterms:created>
  <dcterms:modified xsi:type="dcterms:W3CDTF">2018-12-28T10:40:00Z</dcterms:modified>
</cp:coreProperties>
</file>